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1025" o:bwmode="white" o:targetscreensize="1024,768">
      <v:fill color2="#e00" angle="-90" focus="100%" type="gradient"/>
    </v:background>
  </w:background>
  <w:body>
    <w:p w14:paraId="429FA1DD" w14:textId="7665512D" w:rsidR="00B4728B" w:rsidRDefault="00842422" w:rsidP="00842422">
      <w:pPr>
        <w:spacing w:after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OL</w:t>
      </w:r>
      <w:r w:rsidR="00B4728B">
        <w:rPr>
          <w:b/>
          <w:bCs/>
          <w:sz w:val="72"/>
          <w:szCs w:val="72"/>
        </w:rPr>
        <w:t>IMPIADI</w:t>
      </w:r>
      <w:r w:rsidR="00B4728B" w:rsidRPr="00B4728B">
        <w:rPr>
          <w:b/>
          <w:bCs/>
          <w:sz w:val="72"/>
          <w:szCs w:val="72"/>
        </w:rPr>
        <w:t xml:space="preserve"> INVER</w:t>
      </w:r>
      <w:r w:rsidR="00472157">
        <w:rPr>
          <w:b/>
          <w:bCs/>
          <w:sz w:val="72"/>
          <w:szCs w:val="72"/>
        </w:rPr>
        <w:t>N</w:t>
      </w:r>
      <w:r w:rsidR="00B4728B" w:rsidRPr="00B4728B">
        <w:rPr>
          <w:b/>
          <w:bCs/>
          <w:sz w:val="72"/>
          <w:szCs w:val="72"/>
        </w:rPr>
        <w:t>ALI</w:t>
      </w:r>
    </w:p>
    <w:p w14:paraId="6FAFA262" w14:textId="01117474" w:rsidR="00EF3E79" w:rsidRDefault="00B4728B" w:rsidP="00842422">
      <w:pPr>
        <w:spacing w:after="0" w:line="240" w:lineRule="auto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OLYMPISCHE WINTERSPIELE</w:t>
      </w:r>
      <w:r w:rsidRPr="00B4728B">
        <w:rPr>
          <w:b/>
          <w:bCs/>
          <w:sz w:val="72"/>
          <w:szCs w:val="72"/>
        </w:rPr>
        <w:t xml:space="preserve"> </w:t>
      </w:r>
    </w:p>
    <w:p w14:paraId="494FCE53" w14:textId="58CED503" w:rsidR="00CC661D" w:rsidRDefault="00B4728B" w:rsidP="00B4728B">
      <w:pPr>
        <w:spacing w:after="0" w:line="240" w:lineRule="auto"/>
        <w:jc w:val="center"/>
        <w:rPr>
          <w:b/>
          <w:bCs/>
          <w:sz w:val="72"/>
          <w:szCs w:val="72"/>
        </w:rPr>
      </w:pPr>
      <w:r w:rsidRPr="00B4728B">
        <w:rPr>
          <w:b/>
          <w:bCs/>
          <w:sz w:val="72"/>
          <w:szCs w:val="72"/>
        </w:rPr>
        <w:t>J</w:t>
      </w:r>
      <w:r>
        <w:rPr>
          <w:b/>
          <w:bCs/>
          <w:sz w:val="72"/>
          <w:szCs w:val="72"/>
        </w:rPr>
        <w:t>UESC OLIMPICS</w:t>
      </w:r>
    </w:p>
    <w:p w14:paraId="10BE0691" w14:textId="002CABF1" w:rsidR="00842422" w:rsidRDefault="00842422" w:rsidP="00B4728B">
      <w:pPr>
        <w:spacing w:after="0" w:line="240" w:lineRule="auto"/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inline distT="0" distB="0" distL="0" distR="0" wp14:anchorId="4CCCF712" wp14:editId="5B8256AB">
            <wp:extent cx="5077460" cy="2906486"/>
            <wp:effectExtent l="0" t="0" r="8890" b="8255"/>
            <wp:docPr id="616842090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42090" name="Immagine 61684209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430" cy="292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4B9E" w14:textId="77777777" w:rsidR="00B4728B" w:rsidRPr="00CC661D" w:rsidRDefault="00B4728B" w:rsidP="00B4728B">
      <w:pPr>
        <w:spacing w:after="0" w:line="240" w:lineRule="auto"/>
        <w:jc w:val="center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3460"/>
        <w:gridCol w:w="3482"/>
        <w:gridCol w:w="3476"/>
      </w:tblGrid>
      <w:tr w:rsidR="00DC3278" w:rsidRPr="00DC3278" w14:paraId="65401E08" w14:textId="77777777" w:rsidTr="00CC661D">
        <w:tc>
          <w:tcPr>
            <w:tcW w:w="3460" w:type="dxa"/>
          </w:tcPr>
          <w:p w14:paraId="00FAEB99" w14:textId="18F261F0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 xml:space="preserve">ORO – GOLD </w:t>
            </w:r>
          </w:p>
          <w:p w14:paraId="1B2845E8" w14:textId="5D5AD71A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>OR</w:t>
            </w:r>
          </w:p>
        </w:tc>
        <w:tc>
          <w:tcPr>
            <w:tcW w:w="3482" w:type="dxa"/>
          </w:tcPr>
          <w:p w14:paraId="730E89A7" w14:textId="25A3F15E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 xml:space="preserve">ARGENTO – </w:t>
            </w:r>
            <w:proofErr w:type="gramStart"/>
            <w:r w:rsidRPr="00DC3278">
              <w:rPr>
                <w:b/>
                <w:bCs/>
                <w:sz w:val="40"/>
                <w:szCs w:val="40"/>
              </w:rPr>
              <w:t>SILBER  ARJENT</w:t>
            </w:r>
            <w:proofErr w:type="gramEnd"/>
          </w:p>
        </w:tc>
        <w:tc>
          <w:tcPr>
            <w:tcW w:w="3476" w:type="dxa"/>
          </w:tcPr>
          <w:p w14:paraId="0FC3CA9A" w14:textId="7396242D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>BRONZO – BRONZE BRON</w:t>
            </w:r>
          </w:p>
        </w:tc>
      </w:tr>
      <w:tr w:rsidR="00DC3278" w14:paraId="2E60B3C9" w14:textId="77777777" w:rsidTr="00CC661D">
        <w:tc>
          <w:tcPr>
            <w:tcW w:w="3460" w:type="dxa"/>
          </w:tcPr>
          <w:p w14:paraId="67CCF990" w14:textId="77777777" w:rsidR="00DC3278" w:rsidRDefault="00DC3278" w:rsidP="001F1847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3482" w:type="dxa"/>
          </w:tcPr>
          <w:p w14:paraId="3D8EEF4A" w14:textId="77777777" w:rsidR="00DC3278" w:rsidRDefault="00DC3278" w:rsidP="001F1847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3476" w:type="dxa"/>
          </w:tcPr>
          <w:p w14:paraId="75D08F57" w14:textId="77777777" w:rsidR="00DC3278" w:rsidRDefault="000554A9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OMINIK PARIS</w:t>
            </w:r>
          </w:p>
          <w:p w14:paraId="2F7ECBE4" w14:textId="15065199" w:rsidR="000554A9" w:rsidRPr="000554A9" w:rsidRDefault="000554A9" w:rsidP="001F18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scesa libera maschile</w:t>
            </w:r>
          </w:p>
        </w:tc>
      </w:tr>
      <w:tr w:rsidR="00DC3278" w14:paraId="41BB8014" w14:textId="77777777" w:rsidTr="00CC661D">
        <w:tc>
          <w:tcPr>
            <w:tcW w:w="3460" w:type="dxa"/>
          </w:tcPr>
          <w:p w14:paraId="4EDDE436" w14:textId="77777777" w:rsidR="00DC3278" w:rsidRDefault="00DC3278" w:rsidP="001F1847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3482" w:type="dxa"/>
          </w:tcPr>
          <w:p w14:paraId="3188BC51" w14:textId="77777777" w:rsidR="00DC3278" w:rsidRDefault="00DC3278" w:rsidP="001F1847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3476" w:type="dxa"/>
          </w:tcPr>
          <w:p w14:paraId="65AD3AF4" w14:textId="77777777" w:rsidR="00DC3278" w:rsidRDefault="00DC3278" w:rsidP="001F1847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</w:tr>
      <w:tr w:rsidR="00DC3278" w14:paraId="4C82CDD4" w14:textId="77777777" w:rsidTr="00CC661D">
        <w:tc>
          <w:tcPr>
            <w:tcW w:w="3460" w:type="dxa"/>
          </w:tcPr>
          <w:p w14:paraId="512D4626" w14:textId="77777777" w:rsidR="00DC3278" w:rsidRDefault="00DC3278" w:rsidP="001F1847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3482" w:type="dxa"/>
          </w:tcPr>
          <w:p w14:paraId="50E8F333" w14:textId="77777777" w:rsidR="00DC3278" w:rsidRDefault="00DC3278" w:rsidP="001F1847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3476" w:type="dxa"/>
          </w:tcPr>
          <w:p w14:paraId="13C6CBBD" w14:textId="77777777" w:rsidR="00DC3278" w:rsidRDefault="00DC3278" w:rsidP="001F1847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</w:tr>
      <w:tr w:rsidR="00DC3278" w14:paraId="3329EC14" w14:textId="77777777" w:rsidTr="00CC661D">
        <w:tc>
          <w:tcPr>
            <w:tcW w:w="3460" w:type="dxa"/>
          </w:tcPr>
          <w:p w14:paraId="511F1262" w14:textId="77777777" w:rsidR="00DC3278" w:rsidRDefault="00DC3278" w:rsidP="001F1847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3482" w:type="dxa"/>
          </w:tcPr>
          <w:p w14:paraId="301127AC" w14:textId="77777777" w:rsidR="00DC3278" w:rsidRDefault="00DC3278" w:rsidP="001F1847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3476" w:type="dxa"/>
          </w:tcPr>
          <w:p w14:paraId="1D2BC4CF" w14:textId="77777777" w:rsidR="00DC3278" w:rsidRDefault="00DC3278" w:rsidP="001F1847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</w:tr>
      <w:tr w:rsidR="00DC3278" w14:paraId="32E167FC" w14:textId="77777777" w:rsidTr="00CC661D">
        <w:tc>
          <w:tcPr>
            <w:tcW w:w="3460" w:type="dxa"/>
          </w:tcPr>
          <w:p w14:paraId="6A527B8D" w14:textId="77777777" w:rsidR="00DC3278" w:rsidRDefault="00DC3278" w:rsidP="001F1847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3482" w:type="dxa"/>
          </w:tcPr>
          <w:p w14:paraId="795ACA94" w14:textId="77777777" w:rsidR="00DC3278" w:rsidRDefault="00DC3278" w:rsidP="001F1847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3476" w:type="dxa"/>
          </w:tcPr>
          <w:p w14:paraId="2B1A815C" w14:textId="77777777" w:rsidR="00DC3278" w:rsidRDefault="00DC3278" w:rsidP="001F1847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</w:tr>
      <w:tr w:rsidR="00DC3278" w14:paraId="735866D7" w14:textId="77777777" w:rsidTr="00CC661D">
        <w:tc>
          <w:tcPr>
            <w:tcW w:w="3460" w:type="dxa"/>
          </w:tcPr>
          <w:p w14:paraId="0C5F05EB" w14:textId="77777777" w:rsidR="00DC3278" w:rsidRDefault="00DC3278" w:rsidP="001F1847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3482" w:type="dxa"/>
          </w:tcPr>
          <w:p w14:paraId="3472B3E8" w14:textId="77777777" w:rsidR="00DC3278" w:rsidRDefault="00DC3278" w:rsidP="001F1847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3476" w:type="dxa"/>
          </w:tcPr>
          <w:p w14:paraId="2F6C9337" w14:textId="77777777" w:rsidR="00DC3278" w:rsidRDefault="00DC3278" w:rsidP="001F1847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</w:tr>
      <w:tr w:rsidR="00DC3278" w14:paraId="6D59F3D8" w14:textId="77777777" w:rsidTr="00CC661D">
        <w:tc>
          <w:tcPr>
            <w:tcW w:w="3460" w:type="dxa"/>
          </w:tcPr>
          <w:p w14:paraId="216E3959" w14:textId="77777777" w:rsidR="00DC3278" w:rsidRDefault="00DC3278" w:rsidP="001F1847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3482" w:type="dxa"/>
          </w:tcPr>
          <w:p w14:paraId="1C9ACCE6" w14:textId="77777777" w:rsidR="00DC3278" w:rsidRDefault="00DC3278" w:rsidP="001F1847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3476" w:type="dxa"/>
          </w:tcPr>
          <w:p w14:paraId="79B3448E" w14:textId="77777777" w:rsidR="00DC3278" w:rsidRDefault="00DC3278" w:rsidP="001F1847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</w:tr>
      <w:tr w:rsidR="00DC3278" w14:paraId="1C52B198" w14:textId="77777777" w:rsidTr="00CC661D">
        <w:tc>
          <w:tcPr>
            <w:tcW w:w="3460" w:type="dxa"/>
          </w:tcPr>
          <w:p w14:paraId="2EEC93D7" w14:textId="77777777" w:rsidR="00DC3278" w:rsidRDefault="00DC3278" w:rsidP="001F1847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3482" w:type="dxa"/>
          </w:tcPr>
          <w:p w14:paraId="44F06803" w14:textId="77777777" w:rsidR="00DC3278" w:rsidRDefault="00DC3278" w:rsidP="001F1847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3476" w:type="dxa"/>
          </w:tcPr>
          <w:p w14:paraId="55D30AD0" w14:textId="77777777" w:rsidR="00DC3278" w:rsidRDefault="00DC3278" w:rsidP="001F1847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</w:tr>
      <w:tr w:rsidR="00DC3278" w14:paraId="4EFBD4F8" w14:textId="77777777" w:rsidTr="00CC661D">
        <w:tc>
          <w:tcPr>
            <w:tcW w:w="3460" w:type="dxa"/>
          </w:tcPr>
          <w:p w14:paraId="2B73DA81" w14:textId="77777777" w:rsidR="00DC3278" w:rsidRDefault="00DC3278" w:rsidP="001F1847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3482" w:type="dxa"/>
          </w:tcPr>
          <w:p w14:paraId="169248E1" w14:textId="77777777" w:rsidR="00DC3278" w:rsidRDefault="00DC3278" w:rsidP="001F1847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3476" w:type="dxa"/>
          </w:tcPr>
          <w:p w14:paraId="05029431" w14:textId="77777777" w:rsidR="00DC3278" w:rsidRDefault="00DC3278" w:rsidP="001F1847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</w:tr>
      <w:tr w:rsidR="00DC3278" w14:paraId="186E08B6" w14:textId="77777777" w:rsidTr="00CC661D">
        <w:tc>
          <w:tcPr>
            <w:tcW w:w="3460" w:type="dxa"/>
          </w:tcPr>
          <w:p w14:paraId="2E261EA3" w14:textId="77777777" w:rsidR="00DC3278" w:rsidRDefault="00DC3278" w:rsidP="001F1847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3482" w:type="dxa"/>
          </w:tcPr>
          <w:p w14:paraId="07722650" w14:textId="77777777" w:rsidR="00DC3278" w:rsidRDefault="00DC3278" w:rsidP="001F1847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3476" w:type="dxa"/>
          </w:tcPr>
          <w:p w14:paraId="41348F66" w14:textId="77777777" w:rsidR="00DC3278" w:rsidRDefault="00DC3278" w:rsidP="001F1847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</w:tr>
    </w:tbl>
    <w:p w14:paraId="36947E0F" w14:textId="3CB145C6" w:rsidR="00DC3278" w:rsidRPr="00EF3E79" w:rsidRDefault="00DC3278" w:rsidP="00842422">
      <w:pPr>
        <w:rPr>
          <w:b/>
          <w:bCs/>
          <w:sz w:val="52"/>
          <w:szCs w:val="52"/>
        </w:rPr>
      </w:pPr>
    </w:p>
    <w:sectPr w:rsidR="00DC3278" w:rsidRPr="00EF3E79" w:rsidSect="00EF3E79">
      <w:type w:val="continuous"/>
      <w:pgSz w:w="11906" w:h="16838"/>
      <w:pgMar w:top="340" w:right="720" w:bottom="34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79"/>
    <w:rsid w:val="000554A9"/>
    <w:rsid w:val="00060187"/>
    <w:rsid w:val="001F1847"/>
    <w:rsid w:val="002620EF"/>
    <w:rsid w:val="003971E9"/>
    <w:rsid w:val="00472157"/>
    <w:rsid w:val="00640BE6"/>
    <w:rsid w:val="00715DEF"/>
    <w:rsid w:val="007550FF"/>
    <w:rsid w:val="007B7F57"/>
    <w:rsid w:val="00842422"/>
    <w:rsid w:val="00B4728B"/>
    <w:rsid w:val="00CB55D8"/>
    <w:rsid w:val="00CC661D"/>
    <w:rsid w:val="00DC3278"/>
    <w:rsid w:val="00EF3E79"/>
    <w:rsid w:val="00F1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60600"/>
  <w15:chartTrackingRefBased/>
  <w15:docId w15:val="{4DFCC651-307A-49F2-9C9A-4B7CFDF7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F3E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F3E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3E7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F3E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F3E7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F3E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F3E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F3E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F3E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F3E7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F3E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3E7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F3E79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F3E79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F3E7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F3E7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F3E7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F3E7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F3E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F3E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F3E7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F3E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F3E7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F3E7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F3E7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F3E79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F3E7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F3E79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F3E79"/>
    <w:rPr>
      <w:b/>
      <w:bCs/>
      <w:smallCaps/>
      <w:color w:val="365F91" w:themeColor="accent1" w:themeShade="BF"/>
      <w:spacing w:val="5"/>
    </w:rPr>
  </w:style>
  <w:style w:type="table" w:styleId="Grigliatabella">
    <w:name w:val="Table Grid"/>
    <w:basedOn w:val="Tabellanormale"/>
    <w:uiPriority w:val="59"/>
    <w:rsid w:val="00DC3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A357-9284-4093-8AA8-9F4C9702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sartori</dc:creator>
  <cp:keywords/>
  <dc:description/>
  <cp:lastModifiedBy>manuela sartori</cp:lastModifiedBy>
  <cp:revision>2</cp:revision>
  <cp:lastPrinted>2026-02-07T10:24:00Z</cp:lastPrinted>
  <dcterms:created xsi:type="dcterms:W3CDTF">2026-02-07T19:50:00Z</dcterms:created>
  <dcterms:modified xsi:type="dcterms:W3CDTF">2026-02-07T19:50:00Z</dcterms:modified>
</cp:coreProperties>
</file>